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0C" w:rsidRDefault="00D43B0C" w:rsidP="00D43B0C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92810"/>
            <wp:effectExtent l="0" t="0" r="0" b="254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0C" w:rsidRDefault="00D43B0C" w:rsidP="00D43B0C">
      <w:pPr>
        <w:pStyle w:val="a3"/>
        <w:jc w:val="center"/>
      </w:pPr>
    </w:p>
    <w:p w:rsidR="00D43B0C" w:rsidRDefault="00D43B0C" w:rsidP="00D43B0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D43B0C" w:rsidRDefault="00D43B0C" w:rsidP="00D43B0C">
      <w:pPr>
        <w:pStyle w:val="a3"/>
        <w:jc w:val="center"/>
      </w:pPr>
    </w:p>
    <w:p w:rsidR="00D43B0C" w:rsidRDefault="00D43B0C" w:rsidP="00D43B0C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D43B0C" w:rsidRDefault="00D43B0C" w:rsidP="00D43B0C">
      <w:pPr>
        <w:pStyle w:val="a3"/>
        <w:jc w:val="center"/>
      </w:pPr>
    </w:p>
    <w:p w:rsidR="00D43B0C" w:rsidRDefault="00EC0CB7" w:rsidP="00D43B0C">
      <w:pPr>
        <w:pStyle w:val="a3"/>
        <w:jc w:val="center"/>
        <w:rPr>
          <w:sz w:val="28"/>
        </w:rPr>
      </w:pPr>
      <w:r>
        <w:rPr>
          <w:sz w:val="28"/>
        </w:rPr>
        <w:t>«15</w:t>
      </w:r>
      <w:r w:rsidR="00D43B0C">
        <w:rPr>
          <w:sz w:val="28"/>
        </w:rPr>
        <w:t>_»____</w:t>
      </w:r>
      <w:r>
        <w:rPr>
          <w:sz w:val="28"/>
        </w:rPr>
        <w:t>06</w:t>
      </w:r>
      <w:r w:rsidR="00D43B0C">
        <w:rPr>
          <w:sz w:val="28"/>
        </w:rPr>
        <w:t>_______2017 г.                                                         №</w:t>
      </w:r>
      <w:r>
        <w:rPr>
          <w:sz w:val="28"/>
        </w:rPr>
        <w:t>412</w:t>
      </w:r>
    </w:p>
    <w:p w:rsidR="00D43B0C" w:rsidRDefault="00D43B0C" w:rsidP="00D43B0C">
      <w:pPr>
        <w:pStyle w:val="a3"/>
        <w:jc w:val="center"/>
        <w:rPr>
          <w:sz w:val="28"/>
        </w:rPr>
      </w:pPr>
    </w:p>
    <w:p w:rsidR="00D43B0C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Об утверждении Положения о мерах</w:t>
      </w:r>
    </w:p>
    <w:p w:rsidR="00D43B0C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по сохранению и рациональному</w:t>
      </w:r>
    </w:p>
    <w:p w:rsidR="00D43B0C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использованию защитных сооружений</w:t>
      </w:r>
    </w:p>
    <w:p w:rsidR="00D43B0C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гражданской обороны (ПРУ ГО)</w:t>
      </w:r>
    </w:p>
    <w:p w:rsidR="00D43B0C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на территории </w:t>
      </w:r>
      <w:r w:rsidR="00D43B0C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Пластовского</w:t>
      </w:r>
    </w:p>
    <w:p w:rsidR="00B26965" w:rsidRDefault="00B26965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муниципального </w:t>
      </w:r>
      <w:r w:rsidR="00D43B0C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района</w:t>
      </w:r>
    </w:p>
    <w:p w:rsidR="00D43B0C" w:rsidRPr="00B26965" w:rsidRDefault="00D43B0C" w:rsidP="00D43B0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</w:p>
    <w:p w:rsidR="00D43B0C" w:rsidRDefault="00B26965" w:rsidP="00D43B0C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на основании Устава 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End"/>
    </w:p>
    <w:p w:rsidR="00B26965" w:rsidRPr="00D43B0C" w:rsidRDefault="00D43B0C" w:rsidP="00D43B0C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965" w:rsidRPr="00D43B0C" w:rsidRDefault="00B26965" w:rsidP="009C4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ерах по сохранению и рациональному использованию защитных сооружений гражданской обороны (ПРУ ГО) на территории 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овского</w:t>
      </w:r>
      <w:r w:rsid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65" w:rsidRPr="00D43B0C" w:rsidRDefault="009C41C7" w:rsidP="009C4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главе Пластовского городского поселения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 (ПРУ ГО):</w:t>
      </w:r>
    </w:p>
    <w:p w:rsidR="00B26965" w:rsidRPr="00D43B0C" w:rsidRDefault="009C41C7" w:rsidP="009C4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 (ПРУ ГО).</w:t>
      </w:r>
    </w:p>
    <w:p w:rsidR="00B26965" w:rsidRPr="00D43B0C" w:rsidRDefault="009C41C7" w:rsidP="009C4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лять и выполнять планы мероприятий по сохранению фонда защитных сооружений гражданской обороны (ПРУ ГО) и планы устранения недостатков, выявляемых в ходе проведения плановых и комплексных проверок защитных сооружений (ПРУ ГО), при проведении ежегодных смотров-конкурсов защитных сооружений.</w:t>
      </w:r>
    </w:p>
    <w:p w:rsidR="00B26965" w:rsidRPr="00D43B0C" w:rsidRDefault="009C41C7" w:rsidP="009C41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смене собственника приватизированного предприятия защитное сооружение гражданской обороны (ПРУ ГО)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</w:t>
      </w:r>
      <w:r w:rsidR="006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обороны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ходе имущественных прав к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B26965" w:rsidRPr="00D43B0C" w:rsidRDefault="00B26965" w:rsidP="00C90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</w:t>
      </w:r>
      <w:r w:rsidR="006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ЧС </w:t>
      </w:r>
      <w:r w:rsidR="006B18E4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="006B18E4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6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 w:rsidR="006B18E4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B18E4">
        <w:rPr>
          <w:rFonts w:ascii="Times New Roman" w:eastAsia="Times New Roman" w:hAnsi="Times New Roman" w:cs="Times New Roman"/>
          <w:sz w:val="28"/>
          <w:szCs w:val="28"/>
          <w:lang w:eastAsia="ru-RU"/>
        </w:rPr>
        <w:t>а (Шамсутдинов Х.З.</w:t>
      </w:r>
      <w:r w:rsidR="006B18E4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26965" w:rsidRPr="00D43B0C" w:rsidRDefault="00B26965" w:rsidP="00C90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сти учет защитных сооружений гражданской обороны (ПРУ ГО), расположенных на территории </w:t>
      </w:r>
      <w:r w:rsidR="00C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C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65" w:rsidRPr="00D43B0C" w:rsidRDefault="00B26965" w:rsidP="00C90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Ежегодно готовить и проводить смотр-конкурс защитных сооружений гражданской обороны (ПРУ ГО).</w:t>
      </w:r>
    </w:p>
    <w:p w:rsidR="00B26965" w:rsidRPr="00D43B0C" w:rsidRDefault="00B26965" w:rsidP="00C90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Ежегодно проводить проверки состояния защитных сооружений гражданской обороны (ПРУ ГО), находящихся</w:t>
      </w:r>
      <w:r w:rsidR="009E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6B77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рганизаций и жилого сектора, из расчета не менее 30% от имеющихся защитных сооружений гражданской обороны (ПРУ ГО, укрытий).</w:t>
      </w:r>
    </w:p>
    <w:p w:rsidR="00B26965" w:rsidRPr="00D43B0C" w:rsidRDefault="00B26965" w:rsidP="00C90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жегодно планировать мероприятия по совершенствованию инженерной защиты и повышению готовности защитных сооружений гражданской обороны (ПРУ ГО)</w:t>
      </w:r>
      <w:r w:rsidR="006B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рытию населения Пластовского муниципального район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65" w:rsidRPr="00D43B0C" w:rsidRDefault="00B26965" w:rsidP="006B772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еспечить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предприятиями и учреждениями защитных сооружений гражданской обороны (ПРУ ГО) в состоянии постоянной готовности к использованию.</w:t>
      </w:r>
    </w:p>
    <w:p w:rsidR="00B26965" w:rsidRPr="00D43B0C" w:rsidRDefault="00B26965" w:rsidP="006B772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являть факты незаконной приватизации объектов и имущества гражданской обороны, а также появления бесхозяйных защитных сооружений гражданской обороны (ПРУ ГО).</w:t>
      </w:r>
    </w:p>
    <w:p w:rsidR="001C2A6B" w:rsidRDefault="00B26965" w:rsidP="00B26FA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sz w:val="28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уществлять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защитных сооружений гражданской обороны (ПРУ ГО) и поддержанием их в состоянии постоянной готовности к использованию.</w:t>
      </w:r>
    </w:p>
    <w:p w:rsidR="001C2A6B" w:rsidRDefault="001C2A6B" w:rsidP="001C2A6B">
      <w:pPr>
        <w:pStyle w:val="a7"/>
        <w:ind w:left="0" w:firstLine="0"/>
      </w:pPr>
      <w:r>
        <w:t xml:space="preserve">         </w:t>
      </w:r>
      <w:r w:rsidR="005504D6">
        <w:t>4</w:t>
      </w:r>
      <w:r>
        <w:t>. Настоящее пост</w:t>
      </w:r>
      <w:r w:rsidR="005504D6">
        <w:t>ановление</w:t>
      </w:r>
      <w:r>
        <w:t xml:space="preserve"> разместить на официальном сайте администрации Пластовского муниципального района в сети «Интернет».</w:t>
      </w:r>
    </w:p>
    <w:p w:rsidR="001C2A6B" w:rsidRDefault="001C2A6B" w:rsidP="001C2A6B">
      <w:pPr>
        <w:pStyle w:val="a7"/>
        <w:ind w:left="0" w:firstLine="0"/>
      </w:pPr>
      <w:r>
        <w:t xml:space="preserve">         </w:t>
      </w:r>
      <w:r w:rsidR="005504D6">
        <w:t>5</w:t>
      </w:r>
      <w:r>
        <w:t xml:space="preserve">. </w:t>
      </w:r>
      <w:r w:rsidR="005504D6">
        <w:t xml:space="preserve">Организацию и </w:t>
      </w:r>
      <w:proofErr w:type="gramStart"/>
      <w:r w:rsidR="005504D6">
        <w:t>контроль</w:t>
      </w:r>
      <w:r>
        <w:t xml:space="preserve"> за</w:t>
      </w:r>
      <w:proofErr w:type="gramEnd"/>
      <w:r>
        <w:t xml:space="preserve"> исполнением   настоящего  постановления   возложить на  первого заместителя главы Пластовского муниципального района </w:t>
      </w:r>
      <w:proofErr w:type="spellStart"/>
      <w:r>
        <w:t>Пестрякова</w:t>
      </w:r>
      <w:proofErr w:type="spellEnd"/>
      <w:r>
        <w:t xml:space="preserve"> А.Н.</w:t>
      </w:r>
    </w:p>
    <w:p w:rsidR="001C2A6B" w:rsidRDefault="001C2A6B" w:rsidP="001C2A6B">
      <w:pPr>
        <w:pStyle w:val="a3"/>
        <w:ind w:firstLine="709"/>
        <w:jc w:val="both"/>
        <w:rPr>
          <w:sz w:val="28"/>
        </w:rPr>
      </w:pPr>
    </w:p>
    <w:p w:rsidR="001C2A6B" w:rsidRDefault="001C2A6B" w:rsidP="001C2A6B">
      <w:pPr>
        <w:pStyle w:val="a3"/>
        <w:ind w:firstLine="709"/>
        <w:jc w:val="both"/>
        <w:rPr>
          <w:sz w:val="28"/>
        </w:rPr>
      </w:pPr>
    </w:p>
    <w:p w:rsidR="001C2A6B" w:rsidRDefault="001C2A6B" w:rsidP="001C2A6B">
      <w:pPr>
        <w:pStyle w:val="a3"/>
        <w:rPr>
          <w:sz w:val="28"/>
        </w:rPr>
      </w:pPr>
      <w:r>
        <w:rPr>
          <w:sz w:val="28"/>
        </w:rPr>
        <w:t xml:space="preserve">     Глава Пластовского</w:t>
      </w:r>
    </w:p>
    <w:p w:rsidR="001C2A6B" w:rsidRDefault="001C2A6B" w:rsidP="001C2A6B">
      <w:pPr>
        <w:pStyle w:val="a3"/>
        <w:rPr>
          <w:sz w:val="28"/>
        </w:rPr>
      </w:pPr>
      <w:r>
        <w:rPr>
          <w:sz w:val="28"/>
        </w:rPr>
        <w:t xml:space="preserve">  муниципального района                                                          А.В. Неклюдов</w:t>
      </w:r>
    </w:p>
    <w:p w:rsidR="001C2A6B" w:rsidRDefault="001C2A6B" w:rsidP="001C2A6B">
      <w:pPr>
        <w:pStyle w:val="a3"/>
        <w:rPr>
          <w:sz w:val="28"/>
        </w:rPr>
      </w:pPr>
    </w:p>
    <w:p w:rsidR="00406250" w:rsidRPr="00D43B0C" w:rsidRDefault="00406250" w:rsidP="006B772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43" w:rsidRDefault="00306243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43" w:rsidRDefault="00306243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43" w:rsidRPr="00D43B0C" w:rsidRDefault="00306243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D6" w:rsidRDefault="005504D6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D6" w:rsidRDefault="005504D6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D6" w:rsidRDefault="00306243" w:rsidP="00306243">
      <w:pPr>
        <w:pStyle w:val="a3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</w:t>
      </w:r>
      <w:r w:rsidR="005504D6">
        <w:rPr>
          <w:sz w:val="28"/>
        </w:rPr>
        <w:t>Утверждено</w:t>
      </w:r>
    </w:p>
    <w:p w:rsidR="005504D6" w:rsidRPr="00464680" w:rsidRDefault="005504D6" w:rsidP="005504D6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постановлением администрации</w:t>
      </w:r>
    </w:p>
    <w:p w:rsidR="005504D6" w:rsidRDefault="005504D6" w:rsidP="005504D6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ластовского </w:t>
      </w:r>
    </w:p>
    <w:p w:rsidR="005504D6" w:rsidRDefault="005504D6" w:rsidP="005504D6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муниципального района</w:t>
      </w:r>
    </w:p>
    <w:p w:rsidR="005504D6" w:rsidRDefault="005504D6" w:rsidP="005504D6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EC0CB7">
        <w:rPr>
          <w:sz w:val="28"/>
        </w:rPr>
        <w:t xml:space="preserve">                           от «15_» _06</w:t>
      </w:r>
      <w:r>
        <w:rPr>
          <w:sz w:val="28"/>
        </w:rPr>
        <w:t>__2017 г.</w:t>
      </w:r>
      <w:r w:rsidR="00EC0CB7">
        <w:rPr>
          <w:sz w:val="28"/>
        </w:rPr>
        <w:t xml:space="preserve"> №412</w:t>
      </w:r>
      <w:bookmarkStart w:id="0" w:name="_GoBack"/>
      <w:bookmarkEnd w:id="0"/>
    </w:p>
    <w:p w:rsidR="005504D6" w:rsidRDefault="005504D6" w:rsidP="005504D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4D6" w:rsidRDefault="005504D6" w:rsidP="005504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5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</w:p>
    <w:p w:rsidR="005504D6" w:rsidRDefault="005504D6" w:rsidP="005504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 по сохранению и рациональному использованию защитных соору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гражданской обороны (ПРУ ГО</w:t>
      </w:r>
      <w:r w:rsidRPr="0055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а территории </w:t>
      </w:r>
    </w:p>
    <w:p w:rsidR="00B26965" w:rsidRPr="005504D6" w:rsidRDefault="005504D6" w:rsidP="005504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стовского </w:t>
      </w:r>
      <w:r w:rsidRPr="0055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</w:t>
      </w:r>
      <w:r w:rsidRPr="0055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B2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AA73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12.02.1998 N 28-ФЗ "О гражданской обороне", Постановлением Правительства Российской Федерации от 29.11.1999 N 1309 "О Порядке создания убежищ и иных объектов гражданской обороны" и определяет порядок создания, сохранения и использования на </w:t>
      </w:r>
      <w:r w:rsidR="00AA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ластовского муниципальн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7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 - противорадиационных укрытий гражданской обороны и укрытий гражданской обороны.</w:t>
      </w:r>
      <w:proofErr w:type="gramEnd"/>
    </w:p>
    <w:p w:rsidR="00B26965" w:rsidRPr="00D43B0C" w:rsidRDefault="00B26965" w:rsidP="00AA73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B26965" w:rsidRPr="00D43B0C" w:rsidRDefault="00B26965" w:rsidP="00A41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ища создаются для защиты:</w:t>
      </w:r>
    </w:p>
    <w:p w:rsidR="00B26965" w:rsidRPr="00D43B0C" w:rsidRDefault="00A41D71" w:rsidP="00AA7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ражданской обороне, и организаций, отнесенных к категории особой важности по гражданской обороне;</w:t>
      </w:r>
    </w:p>
    <w:p w:rsidR="00B26965" w:rsidRPr="00D43B0C" w:rsidRDefault="00A41D71" w:rsidP="00AA7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:rsidR="00B26965" w:rsidRPr="00D43B0C" w:rsidRDefault="00A41D71" w:rsidP="00AA7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населения, отнесенного к особой группе по гражданской обороне.</w:t>
      </w:r>
    </w:p>
    <w:p w:rsidR="00B26965" w:rsidRPr="00D43B0C" w:rsidRDefault="00B26965" w:rsidP="00A41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B26965" w:rsidRPr="00D43B0C" w:rsidRDefault="00B26965" w:rsidP="003062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:rsidR="00B26965" w:rsidRPr="00D43B0C" w:rsidRDefault="00B26965" w:rsidP="003062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B26965" w:rsidRPr="00D43B0C" w:rsidRDefault="00B26965" w:rsidP="00306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3062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фонда защитных сооружений</w:t>
      </w:r>
    </w:p>
    <w:p w:rsidR="00B26965" w:rsidRPr="00D43B0C" w:rsidRDefault="00B26965" w:rsidP="00306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3062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="00A4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A4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41D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:</w:t>
      </w:r>
    </w:p>
    <w:p w:rsidR="00B26965" w:rsidRPr="00D43B0C" w:rsidRDefault="00B26965" w:rsidP="00A41D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</w:t>
      </w:r>
      <w:r w:rsidR="00A41D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65" w:rsidRPr="00D43B0C" w:rsidRDefault="00B26965" w:rsidP="00A41D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B26965" w:rsidRPr="00D43B0C" w:rsidRDefault="00B26965" w:rsidP="00A41D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B26965" w:rsidRPr="00D43B0C" w:rsidRDefault="00B26965" w:rsidP="00A41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требность в защитных сооружениях определяется администрацией </w:t>
      </w:r>
      <w:r w:rsidR="00A1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A14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1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необходимости укрытия различных категорий населения.</w:t>
      </w:r>
    </w:p>
    <w:p w:rsidR="00B26965" w:rsidRPr="00D43B0C" w:rsidRDefault="00A14E41" w:rsidP="00A1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3. Администрация Пластовского муниципального 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целях планомерного накопления необходимого фонда 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сооружений разрабатывае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аны строительства защитных сооружений, требования которых доводят до сведения орг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, находящихся в сфере ее ведения, контролируе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ъемы строительства защитных сооружений в </w:t>
      </w:r>
      <w:proofErr w:type="spellStart"/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м</w:t>
      </w:r>
      <w:proofErr w:type="spellEnd"/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м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яю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годовых и перспективных планах строительства защитных сооружений.</w:t>
      </w: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строительства защитных сооружений в военное время разрабатываются в виде заданий на строительство быстровозводимых убежищ и быстровозводимых противорадиационных укрытий в соответствии с планами мероприятий гражданской обороны в составе мобилизационного плана экономики 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изационных планов базовых отраслей и сфер экономики Российской Федерации и мобилизационных планов организаций.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B2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хранение защитных сооружений гражданской обороны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ению подлежат все защитные сооружения и объекты гражданской обороны, расположенные на территории 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еся</w:t>
      </w:r>
      <w:proofErr w:type="spell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повседневной деятельности, в чрезвычайных ситуациях мирного и военного времени.</w:t>
      </w: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существляется в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казом МЧС России от 15.12.2002 N 583 "Об утверждении и введении в действие Правил эксплуатации защитных с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й гражданской обороны"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B26965" w:rsidRPr="00D43B0C" w:rsidRDefault="00B26965" w:rsidP="009252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защитного сооружения в мирное время запрещается:</w:t>
      </w:r>
    </w:p>
    <w:p w:rsidR="00B26965" w:rsidRPr="00D43B0C" w:rsidRDefault="00B26965" w:rsidP="0092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а помещений;</w:t>
      </w:r>
    </w:p>
    <w:p w:rsidR="00B26965" w:rsidRPr="00D43B0C" w:rsidRDefault="00B26965" w:rsidP="0092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тверстий или проемов в ограждающих конструкциях;</w:t>
      </w:r>
    </w:p>
    <w:p w:rsidR="00B26965" w:rsidRPr="00D43B0C" w:rsidRDefault="00B26965" w:rsidP="0092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ерметизации и гидроизоляции;</w:t>
      </w:r>
    </w:p>
    <w:p w:rsidR="00B26965" w:rsidRPr="00D43B0C" w:rsidRDefault="00B26965" w:rsidP="0092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оборудования;</w:t>
      </w:r>
    </w:p>
    <w:p w:rsidR="00B26965" w:rsidRPr="00D43B0C" w:rsidRDefault="00B26965" w:rsidP="0092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а участков вблизи входов, аварийных выходов и наружных воздухозаборных и вытяжных устройств ЗС ГО без согласования с </w:t>
      </w:r>
      <w:r w:rsidR="0092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делам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м ситуациям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гораемых синтетических материалов при отделке помещений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вентиляционных систем защищенной ДЭС, фильтров-поглотителей, </w:t>
      </w:r>
      <w:proofErr w:type="spell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фильтров</w:t>
      </w:r>
      <w:proofErr w:type="spell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регенерации воздуха.</w:t>
      </w:r>
    </w:p>
    <w:p w:rsidR="00B26965" w:rsidRPr="00D43B0C" w:rsidRDefault="00B26965" w:rsidP="00F644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:rsidR="00B26965" w:rsidRPr="00D43B0C" w:rsidRDefault="00B26965" w:rsidP="00F644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B26965" w:rsidRPr="00D43B0C" w:rsidRDefault="00B26965" w:rsidP="00F644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м, эксплуатацией и готовностью защитных сооружений к использованию по прямому назначению, обеспечение доступа в защитные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ружения и исполнение обязанностей по</w:t>
      </w:r>
      <w:r w:rsidR="00F6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6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стоянием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руководители предприятий, организаций, учреждений, на балансе которых находятся сооружения.</w:t>
      </w:r>
    </w:p>
    <w:p w:rsidR="00B26965" w:rsidRPr="00D43B0C" w:rsidRDefault="00B26965" w:rsidP="00F64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F64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циональное использование защитных сооружений гражданской обороны</w:t>
      </w:r>
    </w:p>
    <w:p w:rsidR="00B26965" w:rsidRPr="00D43B0C" w:rsidRDefault="00B26965" w:rsidP="00F64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F644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режиме повседневной деятельности защитные сооружения гражданской обороны (далее - ЗС ГО)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</w:t>
      </w:r>
      <w:r w:rsidR="00F64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МЧС России по Челябинской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B26965" w:rsidRPr="00D43B0C" w:rsidRDefault="00B26965" w:rsidP="00F644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бытовые помещения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культурного обслуживания и помещения для учебных занятий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помещения, отнесенные по пожарной опасности к категориям Г и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, транспортные и пешеходные тоннели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 для легковых автомобилей, подземные стоянки автокаров и автомобилей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торговли и питания (магазины, залы столовых, буфеты, кафе, закусочные и др.)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омещения (стрелковые тиры и залы для спортивных занятий);</w:t>
      </w:r>
    </w:p>
    <w:p w:rsidR="00B26965" w:rsidRPr="00D43B0C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бытового обслуживания населения (ателье, мастерские, приемные пункты и др.);</w:t>
      </w:r>
    </w:p>
    <w:p w:rsidR="00B26965" w:rsidRDefault="00B26965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(подсобные) помещения лечебных учреждений.</w:t>
      </w:r>
    </w:p>
    <w:p w:rsidR="00A53F82" w:rsidRPr="00D43B0C" w:rsidRDefault="00A53F82" w:rsidP="00F644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B2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3062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N 227 "О возмещении расходов на подготовку и проведение мероприятий по гражданской обороне", и в соответствии с Федеральным законом от 12.02.1998 N 28-ФЗ "О гражданской обороне".</w:t>
      </w:r>
      <w:proofErr w:type="gramEnd"/>
    </w:p>
    <w:p w:rsidR="00B26965" w:rsidRPr="00D43B0C" w:rsidRDefault="00B26965" w:rsidP="003062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 района, является расходным обязательством бюджета </w:t>
      </w:r>
      <w:r w:rsidR="0030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30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062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65" w:rsidRPr="00D43B0C" w:rsidRDefault="00B26965" w:rsidP="003062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B2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и ответственность за создание, сохранение и рациональное использование защитных сооружений гражданской обороны</w:t>
      </w:r>
    </w:p>
    <w:p w:rsidR="00B26965" w:rsidRPr="00D43B0C" w:rsidRDefault="00B26965" w:rsidP="00B26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5" w:rsidRPr="00D43B0C" w:rsidRDefault="00B26965" w:rsidP="003062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рядок контроля по созданию, сохранению и рациональному использованию защитных сооружений гражданской обороны определен Приказом МЧС России от 15.12.2002 N 583 "Об утверждении и введении в действие Правил эксплуатации защитных с</w:t>
      </w:r>
      <w:r w:rsidR="00306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й гражданской обороны".</w:t>
      </w:r>
    </w:p>
    <w:p w:rsidR="00B26965" w:rsidRPr="00D43B0C" w:rsidRDefault="00306243" w:rsidP="003062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Глава Пластовского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26965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:rsidR="00A04501" w:rsidRPr="00D43B0C" w:rsidRDefault="00A04501" w:rsidP="003062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4501" w:rsidRPr="00D43B0C" w:rsidSect="003062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F2"/>
    <w:rsid w:val="001C2A6B"/>
    <w:rsid w:val="001E2661"/>
    <w:rsid w:val="00306243"/>
    <w:rsid w:val="00406250"/>
    <w:rsid w:val="005504D6"/>
    <w:rsid w:val="006B18E4"/>
    <w:rsid w:val="006B7728"/>
    <w:rsid w:val="00775E8C"/>
    <w:rsid w:val="00925261"/>
    <w:rsid w:val="009C41C7"/>
    <w:rsid w:val="009E3388"/>
    <w:rsid w:val="00A04501"/>
    <w:rsid w:val="00A14E41"/>
    <w:rsid w:val="00A41D71"/>
    <w:rsid w:val="00A53F82"/>
    <w:rsid w:val="00AA7397"/>
    <w:rsid w:val="00B26965"/>
    <w:rsid w:val="00B26FA7"/>
    <w:rsid w:val="00C908EA"/>
    <w:rsid w:val="00D43B0C"/>
    <w:rsid w:val="00D543F2"/>
    <w:rsid w:val="00EC0CB7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6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D43B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43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A6B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6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D43B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43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A6B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4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6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9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1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5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7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9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5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7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7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7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3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5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8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1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6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0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7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8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9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0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3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675-F31F-43CA-93B3-277E1C9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2</cp:revision>
  <cp:lastPrinted>2017-06-08T08:52:00Z</cp:lastPrinted>
  <dcterms:created xsi:type="dcterms:W3CDTF">2017-06-15T05:49:00Z</dcterms:created>
  <dcterms:modified xsi:type="dcterms:W3CDTF">2017-06-15T05:49:00Z</dcterms:modified>
</cp:coreProperties>
</file>